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21C36" w:rsidRDefault="00C0047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21C3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21C36" w:rsidRDefault="00521C3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C36" w:rsidRDefault="00C00479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1C3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521C3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21C3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1C3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521C36" w:rsidRDefault="00521C36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C004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r>
        <w:t>JavaScript</w:t>
      </w:r>
      <w:r w:rsidR="008106CA">
        <w:t xml:space="preserve"> </w:t>
      </w:r>
      <w:r w:rsidR="008106CA" w:rsidRPr="008106CA">
        <w:t>é uma linguagem de programação que permite a você criar conteúdo que se atualiza dinamicamente, controlar múltimídias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JavaScript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J</w:t>
      </w:r>
      <w:r w:rsidR="00333975">
        <w:t>ava</w:t>
      </w:r>
      <w:r w:rsidR="00C540C1">
        <w:t>Script</w:t>
      </w:r>
    </w:p>
    <w:p w:rsidR="00D56311" w:rsidRDefault="00D56311" w:rsidP="00D56311">
      <w:pPr>
        <w:pStyle w:val="Ttulo1"/>
      </w:pPr>
      <w:bookmarkStart w:id="3" w:name="_Toc36196143"/>
      <w:r>
        <w:t>Client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>Quando acesso o Google Class Room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>HTML x CSS x JavaScript</w:t>
      </w:r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>Na Web, o JavaScript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JavaScript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>Figura 3. Página do google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JavaScript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Ctrl + Shift + I ou pressionar a tecla F12 do teclado. </w:t>
      </w:r>
    </w:p>
    <w:p w:rsidR="0049119D" w:rsidRDefault="0049119D" w:rsidP="00467F16">
      <w:r>
        <w:t xml:space="preserve">4 Passo: Clique no DevTools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>Figura 6. Botão do DevTools</w:t>
      </w:r>
    </w:p>
    <w:p w:rsidR="0049119D" w:rsidRDefault="0049119D" w:rsidP="00467F16">
      <w:r>
        <w:t>Clique em Undock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>Figura 7. Destacando a janela DevTools</w:t>
      </w:r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>Figura 8. Janela DevTools destacada</w:t>
      </w:r>
    </w:p>
    <w:p w:rsidR="00346DA4" w:rsidRDefault="00346DA4" w:rsidP="00467F16">
      <w:r>
        <w:t>Clique novamente nas reticencias e depois em S</w:t>
      </w:r>
      <w:r w:rsidR="00CB70CD">
        <w:t>e</w:t>
      </w:r>
      <w:r>
        <w:t xml:space="preserve">tiings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>Figura 9. Botão DevTools</w:t>
      </w:r>
    </w:p>
    <w:p w:rsidR="00346DA4" w:rsidRDefault="00CB70CD" w:rsidP="00467F16">
      <w:r>
        <w:t xml:space="preserve">Role até encontrar a opção Disable JavaScript e marque para desabilitar JavaScript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>Figura 10. Disable javaScript</w:t>
      </w:r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>Figura 11. Página do google sem JavaScript</w:t>
      </w:r>
    </w:p>
    <w:p w:rsidR="003A1FC0" w:rsidRDefault="003A1FC0" w:rsidP="00467F16">
      <w:r>
        <w:t xml:space="preserve">Tente a haba maps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>Figura 12. Mensagem da impossibilidade de utilização do Maps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3. Imagens sem JavaScript</w:t>
      </w:r>
    </w:p>
    <w:p w:rsidR="00CB70CD" w:rsidRDefault="003A1FC0" w:rsidP="00467F16">
      <w:r>
        <w:t>A rolagem infinita que é comum no google não aparece sem o JavaScript</w:t>
      </w:r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JavaScript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JavaScript habilitado. </w:t>
      </w:r>
    </w:p>
    <w:p w:rsidR="00A137B9" w:rsidRDefault="00A137B9" w:rsidP="00467F16">
      <w:pPr>
        <w:rPr>
          <w:noProof/>
          <w:lang w:eastAsia="pt-BR"/>
        </w:rPr>
      </w:pPr>
      <w:r>
        <w:t>O youtube também  não funciona sem JavaScript</w:t>
      </w:r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>Figura 16. Youtube sem JavaScript</w:t>
      </w:r>
    </w:p>
    <w:p w:rsidR="00040B13" w:rsidRDefault="00040B13" w:rsidP="00467F16">
      <w:r>
        <w:t>Olha a página do Facebook</w:t>
      </w:r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>Figura 17. Página do Facebook sem JavaScript</w:t>
      </w:r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JavaScript habilitdo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aba Console</w:t>
      </w:r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r w:rsidRPr="0079503F">
        <w:rPr>
          <w:b/>
        </w:rPr>
        <w:t>alert('olá, mundo')</w:t>
      </w:r>
      <w:r>
        <w:t xml:space="preserve"> e pressione </w:t>
      </w:r>
      <w:r w:rsidRPr="0079503F">
        <w:rPr>
          <w:b/>
        </w:rPr>
        <w:t>Enter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r w:rsidRPr="0079503F">
        <w:t>alert(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r w:rsidRPr="00EA1AA7">
        <w:t>document.body.style.background = 'black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>Prática 4. Alterar a cor da logo</w:t>
      </w:r>
      <w:bookmarkEnd w:id="8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Select na elemento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Select na </w:t>
      </w:r>
      <w:r w:rsidR="009B08D6">
        <w:t>elemento</w:t>
      </w:r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r w:rsidRPr="009B08D6">
        <w:t>document.querySelector(</w:t>
      </w:r>
      <w:r w:rsidRPr="003422F3">
        <w:rPr>
          <w:b/>
        </w:rPr>
        <w:t>'div.ddlv-a'</w:t>
      </w:r>
      <w:r w:rsidRPr="009B08D6">
        <w:t>).style.filter = 'grayscale(100%)'</w:t>
      </w:r>
    </w:p>
    <w:p w:rsidR="009B08D6" w:rsidRDefault="009B08D6" w:rsidP="009B08D6">
      <w:r>
        <w:t xml:space="preserve">div.ddlv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google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>Também no Console, digite o comando e tecle Enter</w:t>
      </w:r>
    </w:p>
    <w:p w:rsidR="008F5AF6" w:rsidRDefault="008F5AF6" w:rsidP="00467F16">
      <w:r w:rsidRPr="008F5AF6">
        <w:t>document.querySelector('div.ddlv-a').style.visibility = 'hidden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hidden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>Figura 27. Página do google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>Fazemos com que o navegador solicite novamente os arquivos disponibilizados no servidor da google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>Figura 31. Select an elemenent</w:t>
      </w:r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>Selecione novamente a aba Console</w:t>
      </w:r>
      <w:r w:rsidR="00882725">
        <w:t>, pressione Ctrl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r w:rsidRPr="00882725">
        <w:t>document.querySelector('h1.txt-serif.center-wall').innerText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>Evolução do JavaScript</w:t>
      </w:r>
      <w:bookmarkEnd w:id="12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Darpa </w:t>
      </w:r>
      <w:r w:rsidR="008E687A">
        <w:t xml:space="preserve">pelo General </w:t>
      </w:r>
      <w:r w:rsidR="008E687A" w:rsidRPr="008E687A">
        <w:t>Dwight D. Eisenhower</w:t>
      </w:r>
    </w:p>
    <w:p w:rsidR="00271A45" w:rsidRDefault="005705CD" w:rsidP="00467F16">
      <w:r>
        <w:t>Arpanet</w:t>
      </w:r>
      <w:r w:rsidR="00D41CD9">
        <w:t xml:space="preserve"> – Internet </w:t>
      </w:r>
    </w:p>
    <w:p w:rsidR="00D41CD9" w:rsidRDefault="00F16C57" w:rsidP="00467F16">
      <w:r>
        <w:t>1993 – 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>Os Co-fundadores</w:t>
      </w:r>
      <w:r w:rsidRPr="00F16C57">
        <w:t xml:space="preserve"> Marc Andreessen</w:t>
      </w:r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 xml:space="preserve">(JavaScript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Eich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LiveScript</w:t>
      </w:r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>Microsoft compra a Mos</w:t>
      </w:r>
      <w:r w:rsidR="009B27D6">
        <w:t xml:space="preserve">aic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JavaScript. </w:t>
      </w:r>
    </w:p>
    <w:p w:rsidR="007F5E19" w:rsidRDefault="007F5E19" w:rsidP="00467F16">
      <w:r>
        <w:t>V8 é o motor em JavaScript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JavaScript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r>
        <w:t xml:space="preserve">jQuery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ex </w:t>
      </w:r>
      <w:r w:rsidR="00956F65">
        <w:t>programador da Google</w:t>
      </w:r>
    </w:p>
    <w:p w:rsidR="00956F65" w:rsidRDefault="00956F65" w:rsidP="00467F16">
      <w:r>
        <w:t>React – Desenvolvido pelo Facebook</w:t>
      </w:r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r w:rsidR="00F62E3B">
        <w:t>JavaScript</w:t>
      </w:r>
      <w:bookmarkEnd w:id="13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>Google Chrome, Mozilla Firefox, Safari, Opera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>Visual Studio Code, Sublime Text, Not</w:t>
      </w:r>
      <w:r w:rsidR="00BB260B">
        <w:t>e</w:t>
      </w:r>
      <w:r>
        <w:t>pad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>de JavaScript</w:t>
      </w:r>
      <w:bookmarkEnd w:id="16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r>
        <w:lastRenderedPageBreak/>
        <w:t xml:space="preserve">Intelicence – Auto complemento </w:t>
      </w:r>
    </w:p>
    <w:p w:rsidR="00BA3042" w:rsidRDefault="00514EC2" w:rsidP="00514EC2">
      <w:pPr>
        <w:pStyle w:val="Ttulo1"/>
      </w:pPr>
      <w:bookmarkStart w:id="17" w:name="_Toc36196157"/>
      <w:r>
        <w:t>window.arlet</w:t>
      </w:r>
      <w:bookmarkEnd w:id="17"/>
    </w:p>
    <w:p w:rsidR="00514EC2" w:rsidRDefault="00514EC2" w:rsidP="00514EC2">
      <w:pPr>
        <w:pStyle w:val="Ttulo1"/>
      </w:pPr>
      <w:bookmarkStart w:id="18" w:name="_Toc36196158"/>
      <w:r>
        <w:t>window.confirm</w:t>
      </w:r>
      <w:bookmarkEnd w:id="18"/>
    </w:p>
    <w:p w:rsidR="00514EC2" w:rsidRPr="00F62E3B" w:rsidRDefault="00514EC2" w:rsidP="00514EC2">
      <w:pPr>
        <w:pStyle w:val="Ttulo1"/>
      </w:pPr>
      <w:bookmarkStart w:id="19" w:name="_Toc36196159"/>
      <w:r>
        <w:t>window.prompt</w:t>
      </w:r>
      <w:bookmarkEnd w:id="19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r>
        <w:t>var nome = “Rubem”</w:t>
      </w:r>
    </w:p>
    <w:p w:rsidR="002F2F3E" w:rsidRDefault="002F2F3E" w:rsidP="003921FD">
      <w:r w:rsidRPr="00BA5F65">
        <w:rPr>
          <w:b/>
        </w:rPr>
        <w:t>var</w:t>
      </w:r>
      <w:r>
        <w:t xml:space="preserve"> =&gt; Variável </w:t>
      </w:r>
    </w:p>
    <w:p w:rsidR="002F2F3E" w:rsidRDefault="002F2F3E" w:rsidP="003921FD">
      <w:r w:rsidRPr="00BA5F65">
        <w:rPr>
          <w:b/>
        </w:rPr>
        <w:t>nome</w:t>
      </w:r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>nome, $valor, conta_receber</w:t>
      </w:r>
    </w:p>
    <w:p w:rsidR="00F01DE0" w:rsidRDefault="00F01DE0" w:rsidP="003921FD">
      <w:r>
        <w:t xml:space="preserve">O Node é </w:t>
      </w:r>
      <w:r w:rsidRPr="006478E3">
        <w:rPr>
          <w:b/>
        </w:rPr>
        <w:t>case sensitive</w:t>
      </w:r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>Não podem ser palavras reservadas. Exemplo: alert, func</w:t>
      </w:r>
      <w:r w:rsidR="00DB388C">
        <w:t>t</w:t>
      </w:r>
      <w:r>
        <w:t>ion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r w:rsidRPr="009A0E0A">
        <w:rPr>
          <w:b/>
        </w:rPr>
        <w:t>Enter</w:t>
      </w:r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r w:rsidRPr="009A0E0A">
        <w:rPr>
          <w:b/>
        </w:rPr>
        <w:t>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r w:rsidRPr="00FF2A5E">
        <w:rPr>
          <w:b/>
        </w:rPr>
        <w:t>undefined</w:t>
      </w:r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>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r w:rsidR="00523240" w:rsidRPr="00523240">
        <w:rPr>
          <w:b/>
        </w:rPr>
        <w:t>E</w:t>
      </w:r>
      <w:r w:rsidRPr="00523240">
        <w:rPr>
          <w:b/>
        </w:rPr>
        <w:t>nter</w:t>
      </w:r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>Para encerrar o Node.js digite .exit</w:t>
      </w:r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>Utilizando o Terminal no Visual Studio Code</w:t>
      </w:r>
      <w:bookmarkEnd w:id="26"/>
    </w:p>
    <w:p w:rsidR="00DA752B" w:rsidRDefault="00DA752B" w:rsidP="00DA752B">
      <w:r>
        <w:t>Podemos simplesmente pressionar o botão Terminal no Visual Studio Code</w:t>
      </w:r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r w:rsidRPr="00523240">
        <w:rPr>
          <w:b/>
        </w:rPr>
        <w:t>Ctrl</w:t>
      </w:r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r w:rsidRPr="00523240">
        <w:rPr>
          <w:b/>
        </w:rPr>
        <w:t>Enter</w:t>
      </w:r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r w:rsidRPr="00523240">
        <w:rPr>
          <w:b/>
        </w:rPr>
        <w:t>Enter</w:t>
      </w:r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Enter</w:t>
      </w:r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Enter</w:t>
      </w:r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>Digite var nota2 = 7.5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>Digite nota1 + nota2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Ctrl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digite </w:t>
      </w:r>
      <w:r w:rsidRPr="00F96CF0">
        <w:rPr>
          <w:b/>
        </w:rPr>
        <w:t>.exit</w:t>
      </w:r>
      <w:r>
        <w:t xml:space="preserve"> e pressione a tecla Enter</w:t>
      </w:r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>E pode fechar o terminal digitando exit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r w:rsidRPr="00A11294">
        <w:rPr>
          <w:b/>
        </w:rPr>
        <w:t>exit</w:t>
      </w:r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JavaScript temos três tipos primitivos de variáveis. </w:t>
      </w:r>
    </w:p>
    <w:p w:rsidR="00203B28" w:rsidRDefault="00203B28" w:rsidP="00203B28">
      <w:r w:rsidRPr="003D6348">
        <w:rPr>
          <w:b/>
        </w:rPr>
        <w:t>Number</w:t>
      </w:r>
      <w:r>
        <w:t xml:space="preserve">, </w:t>
      </w:r>
      <w:r w:rsidRPr="003D6348">
        <w:rPr>
          <w:b/>
        </w:rPr>
        <w:t>String</w:t>
      </w:r>
      <w:r>
        <w:t xml:space="preserve"> e </w:t>
      </w:r>
      <w:r w:rsidRPr="003D6348">
        <w:rPr>
          <w:b/>
        </w:rPr>
        <w:t>Boolean</w:t>
      </w:r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number possui dois tipos </w:t>
      </w:r>
    </w:p>
    <w:p w:rsidR="00203B28" w:rsidRPr="00FC1472" w:rsidRDefault="00203B28" w:rsidP="005963E7">
      <w:pPr>
        <w:ind w:firstLine="708"/>
        <w:rPr>
          <w:b/>
        </w:rPr>
      </w:pPr>
      <w:r w:rsidRPr="00FC1472">
        <w:rPr>
          <w:b/>
        </w:rPr>
        <w:t>Infinity</w:t>
      </w:r>
    </w:p>
    <w:p w:rsidR="00203B28" w:rsidRDefault="00203B28" w:rsidP="005963E7">
      <w:pPr>
        <w:ind w:firstLine="708"/>
      </w:pPr>
      <w:r w:rsidRPr="00FC1472">
        <w:rPr>
          <w:b/>
        </w:rPr>
        <w:lastRenderedPageBreak/>
        <w:t>NaN</w:t>
      </w:r>
      <w:r>
        <w:t xml:space="preserve"> = Not and Number</w:t>
      </w:r>
    </w:p>
    <w:p w:rsidR="00203B28" w:rsidRPr="00C612B1" w:rsidRDefault="00203B28" w:rsidP="00203B28">
      <w:r w:rsidRPr="00203B28">
        <w:rPr>
          <w:b/>
        </w:rPr>
        <w:t>Boolean</w:t>
      </w:r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>, true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Undefined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Object</w:t>
      </w:r>
    </w:p>
    <w:p w:rsidR="00203B28" w:rsidRDefault="00203B28" w:rsidP="00203B28">
      <w:pPr>
        <w:ind w:firstLine="708"/>
        <w:rPr>
          <w:b/>
        </w:rPr>
      </w:pPr>
      <w:r w:rsidRPr="00203B28">
        <w:rPr>
          <w:b/>
        </w:rPr>
        <w:t xml:space="preserve">Array </w:t>
      </w:r>
    </w:p>
    <w:p w:rsidR="005963E7" w:rsidRPr="00203B28" w:rsidRDefault="005963E7" w:rsidP="00203B28">
      <w:pPr>
        <w:ind w:firstLine="708"/>
        <w:rPr>
          <w:b/>
        </w:rPr>
      </w:pPr>
      <w:r w:rsidRPr="00203B28">
        <w:rPr>
          <w:b/>
        </w:rPr>
        <w:t>Null</w:t>
      </w:r>
      <w:r>
        <w:rPr>
          <w:b/>
        </w:rPr>
        <w:t xml:space="preserve"> </w:t>
      </w:r>
      <w:r>
        <w:t>= Nulo ou vazio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 xml:space="preserve">Function </w:t>
      </w:r>
    </w:p>
    <w:p w:rsidR="00730BE4" w:rsidRDefault="00730BE4" w:rsidP="00730BE4">
      <w:pPr>
        <w:pStyle w:val="Ttulo2"/>
      </w:pPr>
      <w:bookmarkStart w:id="28" w:name="_Toc36196168"/>
      <w:r>
        <w:t>Typeof</w:t>
      </w:r>
      <w:bookmarkEnd w:id="28"/>
    </w:p>
    <w:p w:rsidR="00203B28" w:rsidRDefault="00203B28" w:rsidP="00203B28">
      <w:r>
        <w:t>Comando para saber o tipo da variável é o Typeof</w:t>
      </w:r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string em uma variável, vamos utilizar o comando </w:t>
      </w:r>
      <w:r w:rsidRPr="00BB2B9E">
        <w:rPr>
          <w:b/>
        </w:rPr>
        <w:t>prompt</w:t>
      </w:r>
      <w:r>
        <w:t xml:space="preserve">. </w:t>
      </w:r>
    </w:p>
    <w:p w:rsidR="005705CF" w:rsidRDefault="00BB2B9E" w:rsidP="005705CF">
      <w:r>
        <w:t xml:space="preserve"> </w:t>
      </w:r>
      <w:r w:rsidRPr="00BB2B9E">
        <w:t>var nome = window.prompt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r w:rsidRPr="00BB2B9E">
        <w:rPr>
          <w:b/>
        </w:rPr>
        <w:t>alert</w:t>
      </w:r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símbulo de +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JavaScript</w:t>
      </w:r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>Convertendo String para Number</w:t>
      </w:r>
      <w:bookmarkEnd w:id="31"/>
    </w:p>
    <w:p w:rsidR="00DB54A2" w:rsidRDefault="00597B11" w:rsidP="00D44686">
      <w:r>
        <w:t xml:space="preserve">Toda vez que utilizamos o prompt para receber um valor digitado pelo usuário. O JavaScript recebe esses dados como sendo uma string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>Para realizarmos cálculos, precisamos converte-los para number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>Convertendo String para número inteiro</w:t>
      </w:r>
      <w:bookmarkEnd w:id="32"/>
    </w:p>
    <w:p w:rsidR="00597B11" w:rsidRDefault="00597B11" w:rsidP="00D44686">
      <w:r>
        <w:t>Number.parseInt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>Convertendo String para número real, flutuante</w:t>
      </w:r>
      <w:bookmarkEnd w:id="33"/>
    </w:p>
    <w:p w:rsidR="005A045A" w:rsidRDefault="005A045A" w:rsidP="005A045A">
      <w:r>
        <w:t>Number.parseFloat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>Convertendo String para número indefinido</w:t>
      </w:r>
      <w:bookmarkEnd w:id="34"/>
    </w:p>
    <w:p w:rsidR="00413D98" w:rsidRDefault="00413D98" w:rsidP="00413D98">
      <w:r>
        <w:t>Number (n)</w:t>
      </w:r>
    </w:p>
    <w:p w:rsidR="00413D98" w:rsidRDefault="00413D98" w:rsidP="00413D98">
      <w:r>
        <w:t xml:space="preserve">Obs. O </w:t>
      </w:r>
      <w:r w:rsidRPr="00413D98">
        <w:t>JavaScript</w:t>
      </w:r>
      <w:r>
        <w:t xml:space="preserve"> identifica o tipo, se é float ou integer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>: Utilizando JavaScript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>Convertendo Número para String</w:t>
      </w:r>
      <w:bookmarkEnd w:id="36"/>
    </w:p>
    <w:p w:rsidR="002C7652" w:rsidRPr="002C7652" w:rsidRDefault="002C7652" w:rsidP="00C24856">
      <w:r>
        <w:t>Temos duas formas de se converter dados do tipo number para string.</w:t>
      </w:r>
    </w:p>
    <w:p w:rsidR="00B20038" w:rsidRDefault="00C24856" w:rsidP="00C24856">
      <w:r>
        <w:t>String(n)</w:t>
      </w:r>
    </w:p>
    <w:p w:rsidR="00851BB3" w:rsidRDefault="00B20038" w:rsidP="00C24856">
      <w:r>
        <w:t>n.toString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r>
        <w:t xml:space="preserve">Template </w:t>
      </w:r>
      <w:r w:rsidR="00ED2232">
        <w:t>S</w:t>
      </w:r>
      <w:r>
        <w:t>trings</w:t>
      </w:r>
      <w:r w:rsidR="007942A0">
        <w:t xml:space="preserve"> (novidade do EcmaScript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Template String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r w:rsidRPr="00B34B53">
        <w:t>var s = 'JavaScript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s}` //usa template string</w:t>
      </w:r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r w:rsidRPr="00434B49">
        <w:rPr>
          <w:b/>
        </w:rPr>
        <w:t>placeholder</w:t>
      </w:r>
      <w:r>
        <w:t xml:space="preserve"> </w:t>
      </w:r>
      <w:r w:rsidR="00644766">
        <w:t xml:space="preserve">( </w:t>
      </w:r>
      <w:r w:rsidR="00644766" w:rsidRPr="00644766">
        <w:rPr>
          <w:b/>
        </w:rPr>
        <w:t>$</w:t>
      </w:r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>Formatando Strings</w:t>
      </w:r>
      <w:bookmarkEnd w:id="38"/>
    </w:p>
    <w:p w:rsidR="00C0473C" w:rsidRPr="00C0473C" w:rsidRDefault="00C0473C" w:rsidP="00C0473C">
      <w:pPr>
        <w:pStyle w:val="Ttulo2"/>
      </w:pPr>
      <w:bookmarkStart w:id="39" w:name="_Toc36196179"/>
      <w:r>
        <w:t>length</w:t>
      </w:r>
      <w:bookmarkEnd w:id="39"/>
    </w:p>
    <w:p w:rsidR="00434B49" w:rsidRDefault="00EF1E52" w:rsidP="00ED2232">
      <w:r>
        <w:t xml:space="preserve">Podemos utilizar o s.length para saber quantos caracteres uma string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r>
        <w:t>toUpperCase()</w:t>
      </w:r>
      <w:bookmarkEnd w:id="40"/>
    </w:p>
    <w:p w:rsidR="00EF1E52" w:rsidRDefault="00EF1E52" w:rsidP="00ED2232">
      <w:r>
        <w:t xml:space="preserve">Convertendo a string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r>
        <w:t>toLowerCase()</w:t>
      </w:r>
      <w:bookmarkEnd w:id="41"/>
    </w:p>
    <w:p w:rsidR="00EF1E52" w:rsidRDefault="00C0473C" w:rsidP="00ED2232">
      <w:r>
        <w:t xml:space="preserve">Convertendo a string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r>
        <w:t>toFixed(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r>
        <w:t>toFixed().replace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r>
        <w:t>toLocaleString(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r w:rsidRPr="002D3F29">
        <w:t>toLocaleString('pt-BR', {style:'currency', currency: 'BRL'})</w:t>
      </w:r>
    </w:p>
    <w:p w:rsidR="002D3F29" w:rsidRDefault="002D3F29" w:rsidP="002D3F29">
      <w:r>
        <w:t>Dolar:</w:t>
      </w:r>
    </w:p>
    <w:p w:rsidR="002D3F29" w:rsidRDefault="002D3F29" w:rsidP="002D3F29">
      <w:r w:rsidRPr="002D3F29">
        <w:t>toLocaleString('pt-BR', {style:'currency', currency: 'USD'})</w:t>
      </w:r>
    </w:p>
    <w:p w:rsidR="002D3F29" w:rsidRDefault="002D3F29" w:rsidP="002D3F29">
      <w:r>
        <w:t>Euro:</w:t>
      </w:r>
    </w:p>
    <w:p w:rsidR="002D3F29" w:rsidRPr="002D3F29" w:rsidRDefault="002D3F29" w:rsidP="002D3F29">
      <w:r w:rsidRPr="002D3F29">
        <w:t>toLocaleString('pt-BR', {style:'currency', currency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r>
        <w:t>+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r w:rsidRPr="00FA1514">
        <w:rPr>
          <w:b/>
        </w:rPr>
        <w:t>( )</w:t>
      </w:r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>Utilizando JavaScript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r>
        <w:t>var a = 5 + 3</w:t>
      </w:r>
    </w:p>
    <w:p w:rsidR="00891A7B" w:rsidRDefault="00891A7B" w:rsidP="00891A7B">
      <w:r>
        <w:t>var b = a % 5</w:t>
      </w:r>
    </w:p>
    <w:p w:rsidR="00891A7B" w:rsidRDefault="00891A7B" w:rsidP="00891A7B">
      <w:r>
        <w:t>var c = 5 * b ** 2</w:t>
      </w:r>
    </w:p>
    <w:p w:rsidR="00891A7B" w:rsidRDefault="00891A7B" w:rsidP="00891A7B">
      <w:r>
        <w:t>var d = 10 – a / 2</w:t>
      </w:r>
    </w:p>
    <w:p w:rsidR="00891A7B" w:rsidRDefault="00891A7B" w:rsidP="00891A7B">
      <w:r>
        <w:t>var e = 6 * 2 / d</w:t>
      </w:r>
    </w:p>
    <w:p w:rsidR="00891A7B" w:rsidRDefault="00891A7B" w:rsidP="00891A7B">
      <w:r>
        <w:t>var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r>
        <w:t>var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r>
        <w:lastRenderedPageBreak/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pré-incremento </w:t>
      </w:r>
    </w:p>
    <w:p w:rsidR="000F0D22" w:rsidRDefault="000F0D22" w:rsidP="00891A7B">
      <w:r>
        <w:t>Exemplo: var x = 5</w:t>
      </w:r>
    </w:p>
    <w:p w:rsidR="000F0D22" w:rsidRDefault="000F0D22" w:rsidP="00891A7B">
      <w:r>
        <w:t xml:space="preserve">x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r>
        <w:t xml:space="preserve">x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r w:rsidR="004C4795">
        <w:t>true</w:t>
      </w:r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r w:rsidRPr="00F02C78">
        <w:rPr>
          <w:b/>
        </w:rPr>
        <w:t>!=</w:t>
      </w:r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r w:rsidRPr="006237F5">
        <w:rPr>
          <w:b/>
        </w:rPr>
        <w:t>!=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  <w:t>true</w:t>
      </w:r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r w:rsidRPr="001D0F13">
        <w:rPr>
          <w:b/>
        </w:rPr>
        <w:t>? :</w:t>
      </w:r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r w:rsidR="001D0FE8">
        <w:t>Document Object Model</w:t>
      </w:r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r>
        <w:t>Watch in Chorme</w:t>
      </w:r>
    </w:p>
    <w:p w:rsidR="00521C36" w:rsidRDefault="00521C36" w:rsidP="00521C36">
      <w:pPr>
        <w:rPr>
          <w:b/>
        </w:rPr>
      </w:pPr>
      <w:r>
        <w:t xml:space="preserve">Abra o Visual Studio Code, clique no ultimo ícone da esquerda “Extensões” e digite </w:t>
      </w:r>
      <w:r w:rsidRPr="00521C36">
        <w:rPr>
          <w:b/>
        </w:rPr>
        <w:t>Watch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>Instalando Plugin no Chrome</w:t>
      </w:r>
    </w:p>
    <w:p w:rsidR="00404195" w:rsidRDefault="00F02A93" w:rsidP="00ED2232">
      <w:r>
        <w:t xml:space="preserve">Feche o Visual Studio Code e reabra. Veja que o Watch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Prerequisite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>Permita que o Visual Studio Code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>Clique em Add to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>Extensão Node Exec</w:t>
      </w:r>
    </w:p>
    <w:p w:rsidR="0006498B" w:rsidRDefault="0006498B" w:rsidP="00ED2232"/>
    <w:p w:rsidR="00C0473C" w:rsidRDefault="00F163E9" w:rsidP="00ED2232">
      <w:r>
        <w:t>Instale a extensão Node Exec para habilitar a tecla F8 para rodar o</w:t>
      </w:r>
      <w:r w:rsidR="004F0E86">
        <w:t xml:space="preserve"> JavaScript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Code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>Crie um documento com o nome ex01.html digite html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Code irá preencher o escopo principal do html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lang, o title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Ctrl + Shift + P e digite &gt;whatch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>Caso o sincronismo pare de funcionar, basta fechar o navegador e reabri-lo com o atalho Ctrl + Shift + P e digitar &gt;whatch in Chrome</w:t>
      </w:r>
      <w:r w:rsidR="007E065F">
        <w:t xml:space="preserve">. </w:t>
      </w:r>
    </w:p>
    <w:p w:rsidR="003873A7" w:rsidRDefault="003873A7" w:rsidP="00ED2232">
      <w:r>
        <w:t>Vamos acrescentar um parágrafo e uma div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>Agora vamos colocar um trecho com JavaScript no final da body</w:t>
      </w:r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do web site. São classificados através do relacionamento direto entre o parenty (pai ou mãe) e o chield (filho). </w:t>
      </w:r>
    </w:p>
    <w:p w:rsidR="00710435" w:rsidRDefault="00710435" w:rsidP="00710435">
      <w:r>
        <w:t xml:space="preserve">window – Objeto chamado janela.  </w:t>
      </w:r>
    </w:p>
    <w:p w:rsidR="00710435" w:rsidRDefault="00710435" w:rsidP="00710435">
      <w:r>
        <w:lastRenderedPageBreak/>
        <w:t>location – Qual é a localização da URL. Página atual, página anterior,...</w:t>
      </w:r>
    </w:p>
    <w:p w:rsidR="00710435" w:rsidRDefault="00710435" w:rsidP="00710435">
      <w:r>
        <w:t>document – O documento atual. Possui o html que possui o head e o body</w:t>
      </w:r>
    </w:p>
    <w:p w:rsidR="00710435" w:rsidRDefault="00710435" w:rsidP="00710435">
      <w:r>
        <w:t xml:space="preserve">history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r>
        <w:t xml:space="preserve">por Marca </w:t>
      </w:r>
      <w:r w:rsidR="004A6B7F">
        <w:t>(Tag)</w:t>
      </w:r>
    </w:p>
    <w:p w:rsidR="00695187" w:rsidRDefault="00695187" w:rsidP="00695187">
      <w:r>
        <w:t>getElementsBy TagName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o colchetes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innerText captura apenas o texto, mas o Strong do DOM não foi exibido. </w:t>
      </w:r>
      <w:r w:rsidR="003329BA">
        <w:t xml:space="preserve">Se eu mudar para innerHTML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alert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r>
        <w:t>por ID</w:t>
      </w:r>
    </w:p>
    <w:p w:rsidR="00D5202A" w:rsidRDefault="00D5202A" w:rsidP="00D5202A">
      <w:r>
        <w:t>getElementById()</w:t>
      </w:r>
    </w:p>
    <w:p w:rsidR="00EE7131" w:rsidRDefault="00EE7131" w:rsidP="00D5202A">
      <w:r>
        <w:t>Para exemplificar. Vamos dar um id para nossa div. Vamos chamar de text</w:t>
      </w:r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>Observem que não precisamos colocar os colchetes porque o getElement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lastRenderedPageBreak/>
        <w:t>por Nome</w:t>
      </w:r>
    </w:p>
    <w:p w:rsidR="00D5202A" w:rsidRDefault="00D5202A" w:rsidP="00D5202A">
      <w:r>
        <w:t>getElementsByName(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t>por Classe</w:t>
      </w:r>
    </w:p>
    <w:p w:rsidR="002502B9" w:rsidRDefault="002502B9" w:rsidP="002502B9">
      <w:r>
        <w:t>getElementsByClassName(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r>
        <w:t>por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r>
        <w:t>querySelector()</w:t>
      </w:r>
    </w:p>
    <w:p w:rsidR="00F14540" w:rsidRDefault="00F14540" w:rsidP="00F14540">
      <w:r>
        <w:t>querySelectorAll(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css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  <w:t>#  id</w:t>
      </w:r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o . (ponto)  da mesma forma que no css. </w:t>
      </w:r>
    </w:p>
    <w:p w:rsidR="006E61D5" w:rsidRDefault="006E61D5" w:rsidP="006E61D5">
      <w:r>
        <w:t>Utilizando: . class</w:t>
      </w:r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7160BA" w:rsidRDefault="007160BA" w:rsidP="00ED2232">
      <w:bookmarkStart w:id="46" w:name="_GoBack"/>
      <w:bookmarkEnd w:id="46"/>
    </w:p>
    <w:p w:rsidR="003D2CC7" w:rsidRDefault="003D2CC7" w:rsidP="00ED2232"/>
    <w:p w:rsidR="000934D9" w:rsidRDefault="000934D9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r>
        <w:t>Github</w:t>
      </w:r>
      <w:bookmarkEnd w:id="47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complexo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Flanagan; tradução: João Eduardo Nóbrega Tortello; revisão técnica: Luciana Nedel. – 6. ed. – Porto Alegre: Bookman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>Mauricio Samy</w:t>
      </w:r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Guia do Programador: </w:t>
      </w:r>
      <w:r>
        <w:rPr>
          <w:lang w:val="en-US"/>
        </w:rPr>
        <w:t>Guia Completo das Funcionalidades de Linguagem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edição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r w:rsidR="004118DE" w:rsidRPr="002A494C">
        <w:rPr>
          <w:lang w:val="en-US"/>
        </w:rPr>
        <w:t>ed.</w:t>
      </w:r>
      <w:r w:rsidR="00A244B1" w:rsidRPr="002A494C">
        <w:rPr>
          <w:lang w:val="en-US"/>
        </w:rPr>
        <w:t xml:space="preserve"> </w:t>
      </w:r>
      <w:r>
        <w:rPr>
          <w:lang w:val="en-US"/>
        </w:rPr>
        <w:t>Novatec</w:t>
      </w:r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O que é JavaScript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>Documentação Oficial do Ecma</w:t>
      </w:r>
      <w:r w:rsidRPr="00325D56">
        <w:t>.</w:t>
      </w:r>
      <w:r w:rsidR="00692B14" w:rsidRPr="00692B14">
        <w:t xml:space="preserve"> Standards@Internet Speed</w:t>
      </w:r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>
      <w:headerReference w:type="default" r:id="rId1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79" w:rsidRDefault="00C00479" w:rsidP="00C23EAF">
      <w:pPr>
        <w:spacing w:after="0" w:line="240" w:lineRule="auto"/>
      </w:pPr>
      <w:r>
        <w:separator/>
      </w:r>
    </w:p>
  </w:endnote>
  <w:endnote w:type="continuationSeparator" w:id="0">
    <w:p w:rsidR="00C00479" w:rsidRDefault="00C00479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79" w:rsidRDefault="00C00479" w:rsidP="00C23EAF">
      <w:pPr>
        <w:spacing w:after="0" w:line="240" w:lineRule="auto"/>
      </w:pPr>
      <w:r>
        <w:separator/>
      </w:r>
    </w:p>
  </w:footnote>
  <w:footnote w:type="continuationSeparator" w:id="0">
    <w:p w:rsidR="00C00479" w:rsidRDefault="00C00479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36" w:rsidRDefault="00521C36">
    <w:pPr>
      <w:pStyle w:val="Cabealho"/>
      <w:jc w:val="right"/>
    </w:pPr>
  </w:p>
  <w:p w:rsidR="00521C36" w:rsidRDefault="00521C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521C36" w:rsidRDefault="00521C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A4">
          <w:rPr>
            <w:noProof/>
          </w:rPr>
          <w:t>78</w:t>
        </w:r>
        <w:r>
          <w:fldChar w:fldCharType="end"/>
        </w:r>
      </w:p>
    </w:sdtContent>
  </w:sdt>
  <w:p w:rsidR="00521C36" w:rsidRDefault="00521C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7AE9"/>
    <w:rsid w:val="00040B13"/>
    <w:rsid w:val="00054B90"/>
    <w:rsid w:val="0006498B"/>
    <w:rsid w:val="000755A1"/>
    <w:rsid w:val="000934D9"/>
    <w:rsid w:val="000A361C"/>
    <w:rsid w:val="000E47AA"/>
    <w:rsid w:val="000F06B9"/>
    <w:rsid w:val="000F0D22"/>
    <w:rsid w:val="000F333D"/>
    <w:rsid w:val="00106BAE"/>
    <w:rsid w:val="00110E2A"/>
    <w:rsid w:val="00126A5E"/>
    <w:rsid w:val="0014041E"/>
    <w:rsid w:val="00150E29"/>
    <w:rsid w:val="001560B5"/>
    <w:rsid w:val="0017769F"/>
    <w:rsid w:val="001817E9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203B28"/>
    <w:rsid w:val="002141CA"/>
    <w:rsid w:val="00237CD4"/>
    <w:rsid w:val="002477FD"/>
    <w:rsid w:val="002502B9"/>
    <w:rsid w:val="00251C2A"/>
    <w:rsid w:val="002701B1"/>
    <w:rsid w:val="00271184"/>
    <w:rsid w:val="00271A45"/>
    <w:rsid w:val="00272590"/>
    <w:rsid w:val="00283374"/>
    <w:rsid w:val="00290F9D"/>
    <w:rsid w:val="00294F42"/>
    <w:rsid w:val="0029592E"/>
    <w:rsid w:val="00297A30"/>
    <w:rsid w:val="002A20C4"/>
    <w:rsid w:val="002B1E3B"/>
    <w:rsid w:val="002B6C0D"/>
    <w:rsid w:val="002C7652"/>
    <w:rsid w:val="002D1E02"/>
    <w:rsid w:val="002D3F29"/>
    <w:rsid w:val="002E090A"/>
    <w:rsid w:val="002E298A"/>
    <w:rsid w:val="002E5E13"/>
    <w:rsid w:val="002E677B"/>
    <w:rsid w:val="002F2F3E"/>
    <w:rsid w:val="002F4CFA"/>
    <w:rsid w:val="002F4F3C"/>
    <w:rsid w:val="00332135"/>
    <w:rsid w:val="003326CC"/>
    <w:rsid w:val="003329BA"/>
    <w:rsid w:val="00333564"/>
    <w:rsid w:val="00333975"/>
    <w:rsid w:val="003422F3"/>
    <w:rsid w:val="00343DF7"/>
    <w:rsid w:val="00344B60"/>
    <w:rsid w:val="003469BB"/>
    <w:rsid w:val="00346DA4"/>
    <w:rsid w:val="003503B8"/>
    <w:rsid w:val="003538A8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D2CC7"/>
    <w:rsid w:val="003D3558"/>
    <w:rsid w:val="003D6348"/>
    <w:rsid w:val="003F2472"/>
    <w:rsid w:val="003F3996"/>
    <w:rsid w:val="00404195"/>
    <w:rsid w:val="004118DE"/>
    <w:rsid w:val="00413D98"/>
    <w:rsid w:val="004142CF"/>
    <w:rsid w:val="0042513E"/>
    <w:rsid w:val="004271CA"/>
    <w:rsid w:val="00434B49"/>
    <w:rsid w:val="00451D66"/>
    <w:rsid w:val="00464EB2"/>
    <w:rsid w:val="00467F16"/>
    <w:rsid w:val="00474735"/>
    <w:rsid w:val="0049119D"/>
    <w:rsid w:val="00494ADD"/>
    <w:rsid w:val="004A6B7F"/>
    <w:rsid w:val="004C3057"/>
    <w:rsid w:val="004C3AB7"/>
    <w:rsid w:val="004C3E26"/>
    <w:rsid w:val="004C4795"/>
    <w:rsid w:val="004C647A"/>
    <w:rsid w:val="004D35A7"/>
    <w:rsid w:val="004F0E86"/>
    <w:rsid w:val="004F61AD"/>
    <w:rsid w:val="00512C25"/>
    <w:rsid w:val="00514EC2"/>
    <w:rsid w:val="00521C36"/>
    <w:rsid w:val="00523240"/>
    <w:rsid w:val="0053360D"/>
    <w:rsid w:val="0055308F"/>
    <w:rsid w:val="00556B00"/>
    <w:rsid w:val="0055759C"/>
    <w:rsid w:val="005705CD"/>
    <w:rsid w:val="005705CF"/>
    <w:rsid w:val="005879DB"/>
    <w:rsid w:val="005956B8"/>
    <w:rsid w:val="005963E7"/>
    <w:rsid w:val="00597B11"/>
    <w:rsid w:val="005A045A"/>
    <w:rsid w:val="005B038A"/>
    <w:rsid w:val="005B759F"/>
    <w:rsid w:val="005C0BDD"/>
    <w:rsid w:val="005C3DB0"/>
    <w:rsid w:val="005C4046"/>
    <w:rsid w:val="005D0E49"/>
    <w:rsid w:val="005D5345"/>
    <w:rsid w:val="006011A4"/>
    <w:rsid w:val="006237F5"/>
    <w:rsid w:val="00641372"/>
    <w:rsid w:val="006431FC"/>
    <w:rsid w:val="00644766"/>
    <w:rsid w:val="006478E3"/>
    <w:rsid w:val="0066592B"/>
    <w:rsid w:val="00672CD1"/>
    <w:rsid w:val="00692B14"/>
    <w:rsid w:val="00693703"/>
    <w:rsid w:val="00695187"/>
    <w:rsid w:val="006A5CCF"/>
    <w:rsid w:val="006B40C7"/>
    <w:rsid w:val="006D15BA"/>
    <w:rsid w:val="006E61D5"/>
    <w:rsid w:val="006F436F"/>
    <w:rsid w:val="007060B8"/>
    <w:rsid w:val="0070746A"/>
    <w:rsid w:val="00707632"/>
    <w:rsid w:val="00710435"/>
    <w:rsid w:val="007160BA"/>
    <w:rsid w:val="00730BE4"/>
    <w:rsid w:val="00745C0C"/>
    <w:rsid w:val="007476A7"/>
    <w:rsid w:val="007510F6"/>
    <w:rsid w:val="00772F40"/>
    <w:rsid w:val="00776FCB"/>
    <w:rsid w:val="00787197"/>
    <w:rsid w:val="007942A0"/>
    <w:rsid w:val="0079503F"/>
    <w:rsid w:val="007B30A6"/>
    <w:rsid w:val="007B5E83"/>
    <w:rsid w:val="007C23A5"/>
    <w:rsid w:val="007E065F"/>
    <w:rsid w:val="007E7978"/>
    <w:rsid w:val="007F5E19"/>
    <w:rsid w:val="008106CA"/>
    <w:rsid w:val="0081670B"/>
    <w:rsid w:val="00826EFC"/>
    <w:rsid w:val="00833D93"/>
    <w:rsid w:val="00840C76"/>
    <w:rsid w:val="00843301"/>
    <w:rsid w:val="00851BB3"/>
    <w:rsid w:val="00867930"/>
    <w:rsid w:val="00875211"/>
    <w:rsid w:val="00876C47"/>
    <w:rsid w:val="00877FE7"/>
    <w:rsid w:val="00882725"/>
    <w:rsid w:val="00891A7B"/>
    <w:rsid w:val="008C60BA"/>
    <w:rsid w:val="008E2ABB"/>
    <w:rsid w:val="008E687A"/>
    <w:rsid w:val="008F059E"/>
    <w:rsid w:val="008F5AF6"/>
    <w:rsid w:val="008F7C92"/>
    <w:rsid w:val="00901AA9"/>
    <w:rsid w:val="009039F8"/>
    <w:rsid w:val="00913DBA"/>
    <w:rsid w:val="00915493"/>
    <w:rsid w:val="00940525"/>
    <w:rsid w:val="009548A1"/>
    <w:rsid w:val="009550CC"/>
    <w:rsid w:val="009558E2"/>
    <w:rsid w:val="00956F65"/>
    <w:rsid w:val="0098461B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D3992"/>
    <w:rsid w:val="009D6A36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726A2"/>
    <w:rsid w:val="00A77AEC"/>
    <w:rsid w:val="00A97A5E"/>
    <w:rsid w:val="00AA09B9"/>
    <w:rsid w:val="00AA1FCE"/>
    <w:rsid w:val="00AA4ABC"/>
    <w:rsid w:val="00AA56F3"/>
    <w:rsid w:val="00AB7268"/>
    <w:rsid w:val="00AD1546"/>
    <w:rsid w:val="00AD6AB5"/>
    <w:rsid w:val="00AD799F"/>
    <w:rsid w:val="00AE3D55"/>
    <w:rsid w:val="00B16E22"/>
    <w:rsid w:val="00B20038"/>
    <w:rsid w:val="00B234B8"/>
    <w:rsid w:val="00B24426"/>
    <w:rsid w:val="00B2795D"/>
    <w:rsid w:val="00B34B53"/>
    <w:rsid w:val="00B37EA4"/>
    <w:rsid w:val="00B52E25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60B"/>
    <w:rsid w:val="00BB2B9E"/>
    <w:rsid w:val="00BB36C3"/>
    <w:rsid w:val="00BD47AD"/>
    <w:rsid w:val="00BD6DA5"/>
    <w:rsid w:val="00C00479"/>
    <w:rsid w:val="00C00680"/>
    <w:rsid w:val="00C0473C"/>
    <w:rsid w:val="00C13F61"/>
    <w:rsid w:val="00C15E2B"/>
    <w:rsid w:val="00C205DC"/>
    <w:rsid w:val="00C23EAF"/>
    <w:rsid w:val="00C24856"/>
    <w:rsid w:val="00C270EF"/>
    <w:rsid w:val="00C3400C"/>
    <w:rsid w:val="00C34816"/>
    <w:rsid w:val="00C34F09"/>
    <w:rsid w:val="00C46FAE"/>
    <w:rsid w:val="00C47CDA"/>
    <w:rsid w:val="00C540C1"/>
    <w:rsid w:val="00C54BCF"/>
    <w:rsid w:val="00C612B1"/>
    <w:rsid w:val="00C61F78"/>
    <w:rsid w:val="00C76025"/>
    <w:rsid w:val="00C77C64"/>
    <w:rsid w:val="00C87296"/>
    <w:rsid w:val="00CB70CD"/>
    <w:rsid w:val="00CD02E9"/>
    <w:rsid w:val="00CD0402"/>
    <w:rsid w:val="00CE02E7"/>
    <w:rsid w:val="00CF5E06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240B"/>
    <w:rsid w:val="00D81758"/>
    <w:rsid w:val="00DA752B"/>
    <w:rsid w:val="00DB388C"/>
    <w:rsid w:val="00DB54A2"/>
    <w:rsid w:val="00DC0376"/>
    <w:rsid w:val="00DE729D"/>
    <w:rsid w:val="00DF000D"/>
    <w:rsid w:val="00E05A31"/>
    <w:rsid w:val="00E11396"/>
    <w:rsid w:val="00E12BF4"/>
    <w:rsid w:val="00E20ACB"/>
    <w:rsid w:val="00E42886"/>
    <w:rsid w:val="00E42B0D"/>
    <w:rsid w:val="00E51575"/>
    <w:rsid w:val="00E56A9C"/>
    <w:rsid w:val="00E64C34"/>
    <w:rsid w:val="00E70881"/>
    <w:rsid w:val="00E765F6"/>
    <w:rsid w:val="00E8024B"/>
    <w:rsid w:val="00E81CD2"/>
    <w:rsid w:val="00E90171"/>
    <w:rsid w:val="00EA1AA7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14540"/>
    <w:rsid w:val="00F163E9"/>
    <w:rsid w:val="00F16C57"/>
    <w:rsid w:val="00F17CFD"/>
    <w:rsid w:val="00F320CA"/>
    <w:rsid w:val="00F458D0"/>
    <w:rsid w:val="00F4777C"/>
    <w:rsid w:val="00F54975"/>
    <w:rsid w:val="00F62E3B"/>
    <w:rsid w:val="00F62F73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BD05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fontTable" Target="fontTable.xml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theme" Target="theme/theme1.xml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91" Type="http://schemas.openxmlformats.org/officeDocument/2006/relationships/image" Target="media/image82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0" Type="http://schemas.openxmlformats.org/officeDocument/2006/relationships/image" Target="media/image51.tmp"/><Relationship Id="rId65" Type="http://schemas.openxmlformats.org/officeDocument/2006/relationships/image" Target="media/image56.png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35" Type="http://schemas.openxmlformats.org/officeDocument/2006/relationships/image" Target="media/image126.png"/><Relationship Id="rId151" Type="http://schemas.openxmlformats.org/officeDocument/2006/relationships/image" Target="media/image142.tmp"/><Relationship Id="rId156" Type="http://schemas.openxmlformats.org/officeDocument/2006/relationships/image" Target="media/image147.tmp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141" Type="http://schemas.openxmlformats.org/officeDocument/2006/relationships/image" Target="media/image132.png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162" Type="http://schemas.openxmlformats.org/officeDocument/2006/relationships/image" Target="media/image15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131" Type="http://schemas.openxmlformats.org/officeDocument/2006/relationships/image" Target="media/image122.png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52" Type="http://schemas.openxmlformats.org/officeDocument/2006/relationships/image" Target="media/image143.tmp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3" Type="http://schemas.openxmlformats.org/officeDocument/2006/relationships/numbering" Target="numbering.xml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7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0D645-D7D2-4D36-8455-8230977E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80</Pages>
  <Words>3722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317</cp:revision>
  <dcterms:created xsi:type="dcterms:W3CDTF">2019-10-08T11:18:00Z</dcterms:created>
  <dcterms:modified xsi:type="dcterms:W3CDTF">2020-03-30T15:07:00Z</dcterms:modified>
</cp:coreProperties>
</file>